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4B" w:rsidRPr="00E16A05" w:rsidRDefault="00E16A05" w:rsidP="00AE514B">
      <w:pPr>
        <w:pStyle w:val="a5"/>
        <w:rPr>
          <w:lang w:val="kk-KZ"/>
        </w:rPr>
      </w:pPr>
      <w:r>
        <w:rPr>
          <w:lang w:val="kk-KZ"/>
        </w:rPr>
        <w:t>Тұжырымдама</w:t>
      </w:r>
    </w:p>
    <w:tbl>
      <w:tblPr>
        <w:tblpPr w:leftFromText="180" w:rightFromText="180" w:vertAnchor="page" w:horzAnchor="page" w:tblpX="4834" w:tblpY="1855"/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2908"/>
      </w:tblGrid>
      <w:tr w:rsidR="00AE514B" w:rsidRPr="00E23FF4" w:rsidTr="00140407">
        <w:trPr>
          <w:trHeight w:val="207"/>
        </w:trPr>
        <w:tc>
          <w:tcPr>
            <w:tcW w:w="3652" w:type="dxa"/>
          </w:tcPr>
          <w:p w:rsidR="00AE514B" w:rsidRPr="0057075B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  <w:lang w:val="kk-KZ"/>
              </w:rPr>
            </w:pPr>
          </w:p>
          <w:p w:rsidR="00AE514B" w:rsidRPr="0057075B" w:rsidRDefault="00E16A05" w:rsidP="0014040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екен-жайы</w:t>
            </w:r>
            <w:r w:rsidR="00AE514B" w:rsidRPr="0057075B">
              <w:rPr>
                <w:b/>
                <w:sz w:val="22"/>
                <w:szCs w:val="22"/>
                <w:lang w:val="kk-KZ"/>
              </w:rPr>
              <w:t>:</w:t>
            </w:r>
            <w:r>
              <w:rPr>
                <w:b/>
                <w:sz w:val="22"/>
                <w:szCs w:val="22"/>
                <w:lang w:val="kk-KZ"/>
              </w:rPr>
              <w:t xml:space="preserve">  ОҚ</w:t>
            </w:r>
            <w:r w:rsidR="00AE514B" w:rsidRPr="006450EA">
              <w:rPr>
                <w:b/>
                <w:sz w:val="22"/>
                <w:szCs w:val="22"/>
                <w:lang w:val="kk-KZ"/>
              </w:rPr>
              <w:t>О</w:t>
            </w:r>
            <w:r w:rsidRPr="0057075B">
              <w:rPr>
                <w:b/>
                <w:sz w:val="22"/>
                <w:szCs w:val="22"/>
                <w:lang w:val="kk-KZ"/>
              </w:rPr>
              <w:t xml:space="preserve">, </w:t>
            </w:r>
            <w:r w:rsidR="00AE514B" w:rsidRPr="0057075B">
              <w:rPr>
                <w:b/>
                <w:sz w:val="22"/>
                <w:szCs w:val="22"/>
                <w:lang w:val="kk-KZ"/>
              </w:rPr>
              <w:t>Шымкент</w:t>
            </w:r>
            <w:r>
              <w:rPr>
                <w:b/>
                <w:sz w:val="22"/>
                <w:szCs w:val="22"/>
                <w:lang w:val="kk-KZ"/>
              </w:rPr>
              <w:t xml:space="preserve"> қ.</w:t>
            </w:r>
            <w:r w:rsidR="00AE514B" w:rsidRPr="0057075B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E514B" w:rsidRPr="00E16A05" w:rsidRDefault="00E16A05" w:rsidP="0014040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 xml:space="preserve">193 кв., </w:t>
            </w:r>
            <w:r w:rsidR="00D60B38">
              <w:rPr>
                <w:b/>
                <w:sz w:val="22"/>
                <w:szCs w:val="22"/>
                <w:lang w:val="kk-KZ"/>
              </w:rPr>
              <w:t>223</w:t>
            </w:r>
            <w:r w:rsidR="00D60B3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kk-KZ"/>
              </w:rPr>
              <w:t xml:space="preserve"> бө</w:t>
            </w:r>
            <w:proofErr w:type="gramStart"/>
            <w:r>
              <w:rPr>
                <w:b/>
                <w:sz w:val="22"/>
                <w:szCs w:val="22"/>
                <w:lang w:val="kk-KZ"/>
              </w:rPr>
              <w:t>л</w:t>
            </w:r>
            <w:proofErr w:type="gramEnd"/>
            <w:r>
              <w:rPr>
                <w:b/>
                <w:sz w:val="22"/>
                <w:szCs w:val="22"/>
                <w:lang w:val="kk-KZ"/>
              </w:rPr>
              <w:t>імше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AE514B" w:rsidRPr="00965931" w:rsidRDefault="00AE514B" w:rsidP="00140407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08" w:type="dxa"/>
          </w:tcPr>
          <w:p w:rsidR="00AE514B" w:rsidRPr="00AE514B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</w:p>
          <w:p w:rsidR="00AE514B" w:rsidRPr="00E16A05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т: </w:t>
            </w:r>
            <w:r w:rsidRPr="00E16A05">
              <w:rPr>
                <w:b/>
                <w:sz w:val="22"/>
                <w:szCs w:val="22"/>
              </w:rPr>
              <w:t>8775-477-55-00</w:t>
            </w:r>
          </w:p>
          <w:p w:rsidR="00AE514B" w:rsidRPr="00E16A05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 w:rsidRPr="00AE514B">
              <w:rPr>
                <w:b/>
                <w:sz w:val="22"/>
                <w:szCs w:val="22"/>
              </w:rPr>
              <w:t xml:space="preserve">         8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>
              <w:rPr>
                <w:b/>
                <w:sz w:val="22"/>
                <w:szCs w:val="22"/>
              </w:rPr>
              <w:t>77</w:t>
            </w:r>
            <w:r w:rsidRPr="00E16A05">
              <w:rPr>
                <w:b/>
                <w:sz w:val="22"/>
                <w:szCs w:val="22"/>
              </w:rPr>
              <w:t>7-408-45-84</w:t>
            </w:r>
          </w:p>
          <w:p w:rsidR="00AE514B" w:rsidRPr="00F170B3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 w:rsidRPr="00AE514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60B38">
              <w:rPr>
                <w:b/>
                <w:sz w:val="22"/>
                <w:szCs w:val="22"/>
                <w:lang w:val="en-US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bdihan</w:t>
            </w:r>
            <w:proofErr w:type="spellEnd"/>
            <w:r w:rsidRPr="00E16A05">
              <w:rPr>
                <w:b/>
                <w:sz w:val="22"/>
                <w:szCs w:val="22"/>
              </w:rPr>
              <w:t>_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kz</w:t>
            </w:r>
            <w:proofErr w:type="spellEnd"/>
            <w:r w:rsidRPr="00AE514B">
              <w:rPr>
                <w:b/>
                <w:sz w:val="22"/>
                <w:szCs w:val="22"/>
              </w:rPr>
              <w:t>@</w:t>
            </w:r>
            <w:r>
              <w:rPr>
                <w:b/>
                <w:sz w:val="22"/>
                <w:szCs w:val="22"/>
                <w:lang w:val="en-US"/>
              </w:rPr>
              <w:t>mail</w:t>
            </w:r>
            <w:r w:rsidRPr="00AE514B"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F170B3">
              <w:rPr>
                <w:b/>
                <w:sz w:val="22"/>
                <w:szCs w:val="22"/>
              </w:rPr>
              <w:t xml:space="preserve">         </w:t>
            </w:r>
          </w:p>
          <w:p w:rsidR="00AE514B" w:rsidRPr="00E16A05" w:rsidRDefault="00E16A05" w:rsidP="00140407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Үй теле</w:t>
            </w:r>
            <w:r w:rsidR="00AE514B">
              <w:rPr>
                <w:b/>
                <w:sz w:val="22"/>
                <w:szCs w:val="22"/>
              </w:rPr>
              <w:t xml:space="preserve">: </w:t>
            </w:r>
            <w:r w:rsidR="00AE514B" w:rsidRPr="00E16A05">
              <w:rPr>
                <w:b/>
                <w:sz w:val="22"/>
                <w:szCs w:val="22"/>
              </w:rPr>
              <w:t>52-03-12</w:t>
            </w:r>
          </w:p>
          <w:p w:rsidR="00AE514B" w:rsidRPr="006450EA" w:rsidRDefault="00AE514B" w:rsidP="00140407">
            <w:pPr>
              <w:pStyle w:val="2"/>
              <w:spacing w:line="240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        </w:t>
            </w:r>
          </w:p>
        </w:tc>
      </w:tr>
    </w:tbl>
    <w:p w:rsidR="00AE514B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  <w:r w:rsidRPr="00FE053F">
        <w:rPr>
          <w:lang w:val="kk-KZ"/>
        </w:rPr>
        <w:tab/>
      </w:r>
      <w:r w:rsidRPr="00FE053F">
        <w:rPr>
          <w:lang w:val="kk-KZ"/>
        </w:rPr>
        <w:tab/>
      </w:r>
      <w:bookmarkStart w:id="0" w:name="_GoBack"/>
      <w:bookmarkEnd w:id="0"/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  <w:r w:rsidRPr="00FE053F">
        <w:rPr>
          <w:lang w:val="kk-KZ"/>
        </w:rPr>
        <w:tab/>
      </w:r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lang w:val="kk-KZ"/>
        </w:rPr>
      </w:pPr>
    </w:p>
    <w:p w:rsidR="00AE514B" w:rsidRPr="00FE053F" w:rsidRDefault="00AE514B" w:rsidP="00AE514B">
      <w:pPr>
        <w:rPr>
          <w:sz w:val="10"/>
          <w:szCs w:val="10"/>
          <w:lang w:val="kk-KZ"/>
        </w:rPr>
      </w:pPr>
      <w:r w:rsidRPr="00FE053F">
        <w:rPr>
          <w:lang w:val="kk-KZ"/>
        </w:rPr>
        <w:tab/>
      </w:r>
      <w:r w:rsidRPr="00FE053F">
        <w:rPr>
          <w:lang w:val="kk-KZ"/>
        </w:rPr>
        <w:tab/>
      </w:r>
      <w:r w:rsidRPr="00FE053F">
        <w:rPr>
          <w:lang w:val="kk-KZ"/>
        </w:rPr>
        <w:tab/>
      </w:r>
    </w:p>
    <w:p w:rsidR="00AE514B" w:rsidRPr="00AE514B" w:rsidRDefault="00AE514B" w:rsidP="00AE514B">
      <w:pPr>
        <w:pStyle w:val="a5"/>
      </w:pPr>
    </w:p>
    <w:p w:rsidR="00AE514B" w:rsidRPr="00AE514B" w:rsidRDefault="00AE514B" w:rsidP="00AE514B">
      <w:pPr>
        <w:rPr>
          <w:b/>
          <w:i/>
          <w:sz w:val="48"/>
          <w:szCs w:val="48"/>
          <w:lang w:val="kk-KZ"/>
        </w:rPr>
      </w:pPr>
      <w:r>
        <w:rPr>
          <w:b/>
          <w:i/>
          <w:sz w:val="48"/>
          <w:szCs w:val="48"/>
        </w:rPr>
        <w:t xml:space="preserve">        </w:t>
      </w:r>
      <w:r>
        <w:rPr>
          <w:b/>
          <w:i/>
          <w:sz w:val="48"/>
          <w:szCs w:val="48"/>
          <w:lang w:val="kk-KZ"/>
        </w:rPr>
        <w:t>Урустамбеков Абдихан Амирханович</w:t>
      </w:r>
    </w:p>
    <w:p w:rsidR="00AE514B" w:rsidRPr="00F170B3" w:rsidRDefault="00AE514B" w:rsidP="00AE514B">
      <w:pPr>
        <w:rPr>
          <w:b/>
          <w:i/>
          <w:sz w:val="40"/>
          <w:szCs w:val="40"/>
        </w:rPr>
      </w:pPr>
    </w:p>
    <w:tbl>
      <w:tblPr>
        <w:tblW w:w="10374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7254"/>
      </w:tblGrid>
      <w:tr w:rsidR="00AE514B" w:rsidRPr="0078579A" w:rsidTr="00E16A05">
        <w:trPr>
          <w:trHeight w:val="1731"/>
        </w:trPr>
        <w:tc>
          <w:tcPr>
            <w:tcW w:w="3120" w:type="dxa"/>
          </w:tcPr>
          <w:p w:rsidR="00AE514B" w:rsidRPr="00DD21EF" w:rsidRDefault="00E16A05" w:rsidP="00DD21EF">
            <w:pPr>
              <w:pStyle w:val="a6"/>
            </w:pPr>
            <w:r w:rsidRPr="00DD21EF">
              <w:t>Жеке ақпарат</w:t>
            </w:r>
            <w:r w:rsidR="00AE514B" w:rsidRPr="00DD21EF">
              <w:t xml:space="preserve">: </w:t>
            </w:r>
          </w:p>
        </w:tc>
        <w:tc>
          <w:tcPr>
            <w:tcW w:w="7254" w:type="dxa"/>
          </w:tcPr>
          <w:p w:rsidR="00AE514B" w:rsidRPr="00DD21EF" w:rsidRDefault="00E16A05" w:rsidP="0014040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D21EF">
              <w:rPr>
                <w:sz w:val="28"/>
                <w:szCs w:val="28"/>
                <w:lang w:val="kk-KZ"/>
              </w:rPr>
              <w:t>Туылған жылы</w:t>
            </w:r>
            <w:r w:rsidR="00AE514B" w:rsidRPr="00DD21EF">
              <w:rPr>
                <w:sz w:val="28"/>
                <w:szCs w:val="28"/>
              </w:rPr>
              <w:t>:</w:t>
            </w:r>
            <w:r w:rsidR="00AE514B" w:rsidRPr="00DD21EF">
              <w:rPr>
                <w:sz w:val="28"/>
                <w:szCs w:val="28"/>
                <w:lang w:val="kk-KZ"/>
              </w:rPr>
              <w:t xml:space="preserve"> 12.11.1973</w:t>
            </w:r>
            <w:r w:rsidRPr="00DD21EF">
              <w:rPr>
                <w:sz w:val="28"/>
                <w:szCs w:val="28"/>
                <w:lang w:val="kk-KZ"/>
              </w:rPr>
              <w:t>ж</w:t>
            </w:r>
            <w:r w:rsidR="00AE514B" w:rsidRPr="00DD21EF">
              <w:rPr>
                <w:sz w:val="28"/>
                <w:szCs w:val="28"/>
                <w:lang w:val="kk-KZ"/>
              </w:rPr>
              <w:t>.</w:t>
            </w:r>
          </w:p>
          <w:p w:rsidR="00AE514B" w:rsidRPr="00DD21EF" w:rsidRDefault="00E16A05" w:rsidP="0014040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D21EF">
              <w:rPr>
                <w:sz w:val="28"/>
                <w:szCs w:val="28"/>
                <w:lang w:val="kk-KZ"/>
              </w:rPr>
              <w:t>Ұлты</w:t>
            </w:r>
            <w:r w:rsidR="00AE514B" w:rsidRPr="00DD21EF">
              <w:rPr>
                <w:sz w:val="28"/>
                <w:szCs w:val="28"/>
              </w:rPr>
              <w:t xml:space="preserve">: </w:t>
            </w:r>
            <w:r w:rsidRPr="00DD21EF">
              <w:rPr>
                <w:sz w:val="28"/>
                <w:szCs w:val="28"/>
                <w:lang w:val="kk-KZ"/>
              </w:rPr>
              <w:t>қазақ</w:t>
            </w:r>
          </w:p>
          <w:p w:rsidR="00AE514B" w:rsidRPr="00DD21EF" w:rsidRDefault="00E16A05" w:rsidP="0014040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D21EF">
              <w:rPr>
                <w:sz w:val="28"/>
                <w:szCs w:val="28"/>
                <w:lang w:val="kk-KZ"/>
              </w:rPr>
              <w:t>Жанұя жағдайы</w:t>
            </w:r>
            <w:r w:rsidR="00AE514B" w:rsidRPr="00DD21EF">
              <w:rPr>
                <w:sz w:val="28"/>
                <w:szCs w:val="28"/>
              </w:rPr>
              <w:t>:</w:t>
            </w:r>
            <w:r w:rsidR="00AE514B" w:rsidRPr="00DD21EF">
              <w:rPr>
                <w:sz w:val="28"/>
                <w:szCs w:val="28"/>
                <w:lang w:val="kk-KZ"/>
              </w:rPr>
              <w:t xml:space="preserve"> </w:t>
            </w:r>
            <w:r w:rsidRPr="00DD21EF">
              <w:rPr>
                <w:sz w:val="28"/>
                <w:szCs w:val="28"/>
                <w:lang w:val="kk-KZ"/>
              </w:rPr>
              <w:t>үйленген, үш ұлы бар</w:t>
            </w:r>
          </w:p>
          <w:p w:rsidR="00AE514B" w:rsidRPr="00DD21EF" w:rsidRDefault="00E16A05" w:rsidP="00140407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D21EF">
              <w:rPr>
                <w:sz w:val="28"/>
                <w:szCs w:val="28"/>
                <w:lang w:val="kk-KZ"/>
              </w:rPr>
              <w:t>Азаматтығы: Қазақстан Республикасы</w:t>
            </w:r>
          </w:p>
          <w:p w:rsidR="00AE514B" w:rsidRPr="00DD21EF" w:rsidRDefault="00AE514B" w:rsidP="00140407">
            <w:pPr>
              <w:ind w:left="360"/>
              <w:rPr>
                <w:sz w:val="28"/>
                <w:szCs w:val="28"/>
              </w:rPr>
            </w:pPr>
          </w:p>
        </w:tc>
      </w:tr>
      <w:tr w:rsidR="00AE514B" w:rsidRPr="00385F4D" w:rsidTr="00140407">
        <w:trPr>
          <w:trHeight w:val="873"/>
        </w:trPr>
        <w:tc>
          <w:tcPr>
            <w:tcW w:w="3120" w:type="dxa"/>
          </w:tcPr>
          <w:p w:rsidR="00AE514B" w:rsidRPr="00DD21EF" w:rsidRDefault="00E16A05" w:rsidP="00DD21EF">
            <w:pPr>
              <w:pStyle w:val="a6"/>
            </w:pPr>
            <w:r w:rsidRPr="00DD21EF">
              <w:t>Мақсаты:</w:t>
            </w:r>
          </w:p>
        </w:tc>
        <w:tc>
          <w:tcPr>
            <w:tcW w:w="7254" w:type="dxa"/>
          </w:tcPr>
          <w:p w:rsidR="00AE514B" w:rsidRPr="00DD21EF" w:rsidRDefault="00E16A05" w:rsidP="00E16A05">
            <w:pPr>
              <w:pStyle w:val="20"/>
              <w:shd w:val="clear" w:color="auto" w:fill="auto"/>
              <w:spacing w:line="240" w:lineRule="auto"/>
              <w:ind w:right="300"/>
              <w:rPr>
                <w:sz w:val="28"/>
                <w:szCs w:val="28"/>
                <w:lang w:val="kk-KZ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геменді елімізге адал қызымет атқарып,мемлекетіміздің  өркендеп,бәсекелес мемлекеттердің қатарына қосылуына өзімнің азаматтық үлесімді қосу.</w:t>
            </w:r>
          </w:p>
        </w:tc>
      </w:tr>
      <w:tr w:rsidR="00AE514B" w:rsidRPr="00385F4D" w:rsidTr="00140407">
        <w:trPr>
          <w:trHeight w:val="693"/>
        </w:trPr>
        <w:tc>
          <w:tcPr>
            <w:tcW w:w="3120" w:type="dxa"/>
          </w:tcPr>
          <w:p w:rsidR="00AE514B" w:rsidRPr="00DD21EF" w:rsidRDefault="00E16A05" w:rsidP="00DD21EF">
            <w:pPr>
              <w:pStyle w:val="a6"/>
            </w:pPr>
            <w:r w:rsidRPr="00DD21EF">
              <w:t>Білімі</w:t>
            </w:r>
            <w:r w:rsidR="00AE514B" w:rsidRPr="00DD21EF">
              <w:t>:</w:t>
            </w:r>
          </w:p>
        </w:tc>
        <w:tc>
          <w:tcPr>
            <w:tcW w:w="7254" w:type="dxa"/>
          </w:tcPr>
          <w:p w:rsidR="00E16A05" w:rsidRPr="00DD21EF" w:rsidRDefault="00E16A05" w:rsidP="00E16A05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        - </w:t>
            </w:r>
            <w:r w:rsidRPr="00DD21EF">
              <w:rPr>
                <w:b/>
                <w:sz w:val="28"/>
                <w:szCs w:val="28"/>
                <w:lang w:val="kk-KZ"/>
              </w:rPr>
              <w:t>1995 жылы Ұлттық қауіпсіздік комитеті әскери институты</w:t>
            </w:r>
            <w:r w:rsidRPr="00DD21EF">
              <w:rPr>
                <w:sz w:val="28"/>
                <w:szCs w:val="28"/>
                <w:lang w:val="kk-KZ"/>
              </w:rPr>
              <w:t xml:space="preserve"> ішкі әскерлер факультетінің «жалпы әскерлер командирі» мамандығы бойынща «ЛЕЙТЕНАНТ» шенін алды. </w:t>
            </w:r>
          </w:p>
          <w:p w:rsidR="00E16A05" w:rsidRPr="00DD21EF" w:rsidRDefault="00E16A05" w:rsidP="00E16A05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        - </w:t>
            </w:r>
            <w:r w:rsidRPr="00DD21EF">
              <w:rPr>
                <w:b/>
                <w:sz w:val="28"/>
                <w:szCs w:val="28"/>
                <w:lang w:val="kk-KZ"/>
              </w:rPr>
              <w:t>2001-2009  жылы Қарағанды Экономикалык Университеті</w:t>
            </w:r>
            <w:r w:rsidRPr="00DD21EF">
              <w:rPr>
                <w:sz w:val="28"/>
                <w:szCs w:val="28"/>
                <w:lang w:val="kk-KZ"/>
              </w:rPr>
              <w:t xml:space="preserve"> Заң фаультетінің «Заңгер құқықтанушы» мамандығын.</w:t>
            </w:r>
          </w:p>
          <w:p w:rsidR="00E16A05" w:rsidRPr="00CA6594" w:rsidRDefault="00E16A05" w:rsidP="00E16A05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        -</w:t>
            </w:r>
            <w:r w:rsidRPr="00DD21EF">
              <w:rPr>
                <w:b/>
                <w:sz w:val="28"/>
                <w:szCs w:val="28"/>
                <w:lang w:val="kk-KZ"/>
              </w:rPr>
              <w:t>2009-2011 жылы Ресей Федерациясының Әскери Университетінің</w:t>
            </w:r>
            <w:r w:rsidR="00CA6594">
              <w:rPr>
                <w:b/>
                <w:sz w:val="28"/>
                <w:szCs w:val="28"/>
                <w:lang w:val="kk-KZ"/>
              </w:rPr>
              <w:t xml:space="preserve"> </w:t>
            </w:r>
            <w:r w:rsidR="00CA6594" w:rsidRPr="00CA6594">
              <w:rPr>
                <w:b/>
                <w:sz w:val="28"/>
                <w:szCs w:val="28"/>
              </w:rPr>
              <w:t>(</w:t>
            </w:r>
            <w:r w:rsidR="00CA6594">
              <w:rPr>
                <w:b/>
                <w:sz w:val="28"/>
                <w:szCs w:val="28"/>
                <w:lang w:val="kk-KZ"/>
              </w:rPr>
              <w:t>Москва қаласы</w:t>
            </w:r>
            <w:r w:rsidR="00CA6594" w:rsidRPr="00CA6594">
              <w:rPr>
                <w:b/>
                <w:sz w:val="28"/>
                <w:szCs w:val="28"/>
              </w:rPr>
              <w:t>)</w:t>
            </w:r>
          </w:p>
          <w:p w:rsidR="00966AA7" w:rsidRPr="00DD21EF" w:rsidRDefault="00966AA7" w:rsidP="00966AA7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« Моральдік психологиямен камсызд</w:t>
            </w:r>
            <w:r>
              <w:rPr>
                <w:sz w:val="28"/>
                <w:szCs w:val="28"/>
                <w:lang w:val="kk-KZ"/>
              </w:rPr>
              <w:t>андыруды ұйымдастыру және әскерлерді басқару</w:t>
            </w:r>
            <w:r w:rsidRPr="007A4361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» мамандығы бойынша </w:t>
            </w:r>
            <w:r w:rsidRPr="00DD21EF">
              <w:rPr>
                <w:sz w:val="28"/>
                <w:szCs w:val="28"/>
                <w:lang w:val="kk-KZ"/>
              </w:rPr>
              <w:t xml:space="preserve">жоғары әскери оқу орнынын  бітіріп шықты. </w:t>
            </w:r>
          </w:p>
          <w:p w:rsidR="00AE514B" w:rsidRPr="00DD21EF" w:rsidRDefault="00AE514B" w:rsidP="00E16A05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514B" w:rsidRPr="00385F4D" w:rsidTr="00140407">
        <w:trPr>
          <w:trHeight w:val="1224"/>
        </w:trPr>
        <w:tc>
          <w:tcPr>
            <w:tcW w:w="3120" w:type="dxa"/>
          </w:tcPr>
          <w:p w:rsidR="00AE514B" w:rsidRPr="00DD21EF" w:rsidRDefault="00E16A05" w:rsidP="00DD21EF">
            <w:pPr>
              <w:pStyle w:val="a6"/>
            </w:pPr>
            <w:r w:rsidRPr="00DD21EF">
              <w:t>Еңбек өтілі</w:t>
            </w:r>
            <w:r w:rsidR="00AE514B" w:rsidRPr="00DD21EF">
              <w:t>:</w:t>
            </w:r>
          </w:p>
        </w:tc>
        <w:tc>
          <w:tcPr>
            <w:tcW w:w="7254" w:type="dxa"/>
          </w:tcPr>
          <w:p w:rsidR="00E16A05" w:rsidRPr="00DD21EF" w:rsidRDefault="00E16A05" w:rsidP="00E16A05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1992-1993 жж.  5485 (Шымкент)  әскери бөлімі мерзімдік әскери қызымет (1993 жылдың маусым-кыркүйік Тәжік-ауған шекарасында бірінші бітімгершілік батальон кұрамында) атқарды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1994-1997 жж. 5485 (Шымкент)  әскери бөлімінде взвод командирі (1997 жылдың тамыз – қараша айлары аралығында Тәжік-ауған шекарасында 15-ші бітімгершілік батальон құрамында  взвод командирі)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1997-2000 жж. 5485 (Шымкент)  әскери бөлімінде рота командирініңТжӘҚЖ жөніндегі орынбасары; </w:t>
            </w:r>
          </w:p>
          <w:p w:rsidR="00DD21EF" w:rsidRDefault="00DD21EF" w:rsidP="00E16A05">
            <w:pPr>
              <w:ind w:firstLine="708"/>
              <w:rPr>
                <w:sz w:val="28"/>
                <w:szCs w:val="28"/>
                <w:lang w:val="kk-KZ"/>
              </w:rPr>
            </w:pP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2000-2001 жж. </w:t>
            </w:r>
            <w:r w:rsidRPr="00DD21EF">
              <w:rPr>
                <w:sz w:val="28"/>
                <w:szCs w:val="28"/>
              </w:rPr>
              <w:t>5449</w:t>
            </w:r>
            <w:r w:rsidRPr="00DD21EF">
              <w:rPr>
                <w:sz w:val="28"/>
                <w:szCs w:val="28"/>
                <w:lang w:val="kk-KZ"/>
              </w:rPr>
              <w:t xml:space="preserve"> (</w:t>
            </w:r>
            <w:r w:rsidRPr="00DD21EF">
              <w:rPr>
                <w:sz w:val="28"/>
                <w:szCs w:val="28"/>
              </w:rPr>
              <w:t>Алматы</w:t>
            </w:r>
            <w:r w:rsidRPr="00DD21EF">
              <w:rPr>
                <w:sz w:val="28"/>
                <w:szCs w:val="28"/>
                <w:lang w:val="kk-KZ"/>
              </w:rPr>
              <w:t>)  әскери бө</w:t>
            </w:r>
            <w:proofErr w:type="gramStart"/>
            <w:r w:rsidRPr="00DD21EF">
              <w:rPr>
                <w:sz w:val="28"/>
                <w:szCs w:val="28"/>
                <w:lang w:val="kk-KZ"/>
              </w:rPr>
              <w:t>л</w:t>
            </w:r>
            <w:proofErr w:type="gramEnd"/>
            <w:r w:rsidRPr="00DD21EF">
              <w:rPr>
                <w:sz w:val="28"/>
                <w:szCs w:val="28"/>
                <w:lang w:val="kk-KZ"/>
              </w:rPr>
              <w:t xml:space="preserve">імінде </w:t>
            </w:r>
            <w:r w:rsidRPr="00DD21EF">
              <w:rPr>
                <w:sz w:val="28"/>
                <w:szCs w:val="28"/>
                <w:lang w:val="kk-KZ"/>
              </w:rPr>
              <w:lastRenderedPageBreak/>
              <w:t>оперативтік мақсаттағы рота командирі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2001-2003 жж. 6506 (Шымкент) әскери бөлімінде оперативтік мақсаттағы  батальон командирінің ТжӘҚЖ жөніндегі орынбасары; 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03-2004 жж. 6506 (Шымкент)  әскери бөлім ТжӘҚЖ бөлімше бастығы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04-2005 жж. 6638 (Шығыс құрамасы, Өскемен қаласы)  әскери бөлім ТжӘҚЖ бөлімше бастығының аға көмекшісі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05-2009 жж. 5511 (Семей)  әскери бөлім командирінің ТжӘҚЖ жөніндегі орынбасары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09-2011 жж. Ресей Федерациясы Әскери Университеті  (Москва) тыңдаушысы;</w:t>
            </w:r>
          </w:p>
          <w:p w:rsidR="00E16A05" w:rsidRPr="00DD21EF" w:rsidRDefault="00E16A05" w:rsidP="00E16A05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11-2012 жж. 6636 (Астана) әскери бөлім командирінің ТжӘҚЖ жөніндегі орынбасары;</w:t>
            </w:r>
          </w:p>
          <w:p w:rsidR="00CA6594" w:rsidRDefault="00E16A05" w:rsidP="00CA6594">
            <w:pPr>
              <w:ind w:firstLine="708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012-2014ж.ж.  6654 (Қаракемір оқу құрамасы)  әскери бөлім командирінің ТжӘҚЖ жөніндегі орынбасары.</w:t>
            </w:r>
          </w:p>
          <w:p w:rsidR="0057075B" w:rsidRPr="004E6575" w:rsidRDefault="0057075B" w:rsidP="00CA6594">
            <w:pPr>
              <w:ind w:firstLine="7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қстан Республикасының </w:t>
            </w:r>
            <w:r w:rsidRPr="00D60B38">
              <w:rPr>
                <w:sz w:val="28"/>
                <w:szCs w:val="28"/>
                <w:lang w:val="kk-KZ"/>
              </w:rPr>
              <w:t>2013</w:t>
            </w:r>
            <w:r>
              <w:rPr>
                <w:sz w:val="28"/>
                <w:szCs w:val="28"/>
                <w:lang w:val="kk-KZ"/>
              </w:rPr>
              <w:t xml:space="preserve"> ж.21.</w:t>
            </w:r>
            <w:r w:rsidRPr="00D60B38">
              <w:rPr>
                <w:sz w:val="28"/>
                <w:szCs w:val="28"/>
                <w:lang w:val="kk-KZ"/>
              </w:rPr>
              <w:t>06</w:t>
            </w:r>
            <w:r>
              <w:rPr>
                <w:sz w:val="28"/>
                <w:szCs w:val="28"/>
                <w:lang w:val="kk-KZ"/>
              </w:rPr>
              <w:t xml:space="preserve">.  </w:t>
            </w:r>
            <w:r w:rsidRPr="00A3719A">
              <w:rPr>
                <w:sz w:val="28"/>
                <w:szCs w:val="28"/>
                <w:lang w:val="kk-KZ"/>
              </w:rPr>
              <w:t xml:space="preserve">№105-v </w:t>
            </w:r>
            <w:r>
              <w:rPr>
                <w:sz w:val="28"/>
                <w:szCs w:val="28"/>
                <w:lang w:val="kk-KZ"/>
              </w:rPr>
              <w:t xml:space="preserve">Заңының 65 бабының </w:t>
            </w:r>
            <w:r w:rsidR="00A3719A">
              <w:rPr>
                <w:sz w:val="28"/>
                <w:szCs w:val="28"/>
                <w:lang w:val="kk-KZ"/>
              </w:rPr>
              <w:t>1тармағының  2</w:t>
            </w:r>
            <w:r w:rsidR="00385F4D">
              <w:rPr>
                <w:sz w:val="28"/>
                <w:szCs w:val="28"/>
                <w:lang w:val="kk-KZ"/>
              </w:rPr>
              <w:t xml:space="preserve"> </w:t>
            </w:r>
            <w:r w:rsidR="00A3719A">
              <w:rPr>
                <w:sz w:val="28"/>
                <w:szCs w:val="28"/>
                <w:lang w:val="kk-KZ"/>
              </w:rPr>
              <w:t xml:space="preserve">тармақшасына сәйкес </w:t>
            </w:r>
            <w:r w:rsidR="00A3719A" w:rsidRPr="004E6575">
              <w:rPr>
                <w:b/>
                <w:sz w:val="28"/>
                <w:szCs w:val="28"/>
                <w:lang w:val="kk-KZ"/>
              </w:rPr>
              <w:t>2014</w:t>
            </w:r>
            <w:r w:rsidR="004E6575" w:rsidRPr="004E6575">
              <w:rPr>
                <w:b/>
                <w:sz w:val="28"/>
                <w:szCs w:val="28"/>
                <w:lang w:val="kk-KZ"/>
              </w:rPr>
              <w:t xml:space="preserve"> жылдың 2 желтоқсанынан</w:t>
            </w:r>
            <w:r w:rsidR="004E6575">
              <w:rPr>
                <w:sz w:val="28"/>
                <w:szCs w:val="28"/>
                <w:lang w:val="kk-KZ"/>
              </w:rPr>
              <w:t xml:space="preserve">  бастап запастатағы офицер</w:t>
            </w:r>
          </w:p>
          <w:p w:rsidR="00CA6594" w:rsidRPr="00CA6594" w:rsidRDefault="00CA6594" w:rsidP="00CA6594">
            <w:pPr>
              <w:ind w:firstLine="708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CA6594" w:rsidRDefault="00CA6594" w:rsidP="00E16A05">
            <w:pPr>
              <w:rPr>
                <w:sz w:val="28"/>
                <w:szCs w:val="28"/>
                <w:lang w:val="kk-KZ"/>
              </w:rPr>
            </w:pPr>
          </w:p>
          <w:p w:rsidR="00E16A05" w:rsidRPr="00DD21EF" w:rsidRDefault="00CA6594" w:rsidP="00E16A0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</w:t>
            </w:r>
            <w:r w:rsidR="00E16A05" w:rsidRPr="00DD21EF">
              <w:rPr>
                <w:sz w:val="28"/>
                <w:szCs w:val="28"/>
                <w:lang w:val="kk-KZ"/>
              </w:rPr>
              <w:t>Әскери шені « ПОДПОЛКОВНИК»</w:t>
            </w:r>
          </w:p>
          <w:p w:rsidR="00CA6594" w:rsidRDefault="00CA6594" w:rsidP="00E16A05">
            <w:pPr>
              <w:ind w:firstLine="708"/>
              <w:rPr>
                <w:sz w:val="28"/>
                <w:szCs w:val="28"/>
                <w:lang w:val="kk-KZ"/>
              </w:rPr>
            </w:pPr>
          </w:p>
          <w:p w:rsidR="00E16A05" w:rsidRPr="00CA6594" w:rsidRDefault="00E16A05" w:rsidP="00E16A05">
            <w:pPr>
              <w:ind w:firstLine="708"/>
              <w:rPr>
                <w:b/>
                <w:i/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 xml:space="preserve"> </w:t>
            </w:r>
            <w:r w:rsidRPr="00CA6594">
              <w:rPr>
                <w:b/>
                <w:i/>
                <w:sz w:val="28"/>
                <w:szCs w:val="28"/>
                <w:lang w:val="kk-KZ"/>
              </w:rPr>
              <w:t>1992 жылы маусым-қыркүйек айлары, 1997 жылы тамыз-желтоқсан айлары аралығында Тәжік-Ауған шекарасында әскери қақтығыстарда жауынгерлік тапсырманы орындауда взвод командирі лауазымды міндетін атқарды.</w:t>
            </w:r>
          </w:p>
          <w:p w:rsidR="00E16A05" w:rsidRDefault="00E16A05" w:rsidP="00E16A05">
            <w:pPr>
              <w:ind w:firstLine="708"/>
              <w:rPr>
                <w:b/>
                <w:i/>
                <w:sz w:val="28"/>
                <w:szCs w:val="28"/>
                <w:lang w:val="kk-KZ"/>
              </w:rPr>
            </w:pPr>
            <w:r w:rsidRPr="00CA6594">
              <w:rPr>
                <w:b/>
                <w:i/>
                <w:sz w:val="28"/>
                <w:szCs w:val="28"/>
                <w:lang w:val="kk-KZ"/>
              </w:rPr>
              <w:t>Қазақстан Республикасы Ішкі істер министірлігі мен Ұлтық Ұлан Бас Қолбасшылығының наградаларымен, алғыстарымен марапатталған.</w:t>
            </w:r>
          </w:p>
          <w:p w:rsidR="00AE514B" w:rsidRPr="00DD21EF" w:rsidRDefault="00AE514B" w:rsidP="00CA6594">
            <w:pPr>
              <w:ind w:firstLine="708"/>
              <w:rPr>
                <w:sz w:val="28"/>
                <w:szCs w:val="28"/>
                <w:lang w:val="kk-KZ"/>
              </w:rPr>
            </w:pPr>
          </w:p>
        </w:tc>
      </w:tr>
      <w:tr w:rsidR="00AE514B" w:rsidRPr="00385F4D" w:rsidTr="00140407">
        <w:trPr>
          <w:trHeight w:val="1215"/>
        </w:trPr>
        <w:tc>
          <w:tcPr>
            <w:tcW w:w="3120" w:type="dxa"/>
          </w:tcPr>
          <w:p w:rsidR="00AE514B" w:rsidRPr="00DD21EF" w:rsidRDefault="00E16A05" w:rsidP="00DD21EF">
            <w:pPr>
              <w:pStyle w:val="a6"/>
            </w:pPr>
            <w:r w:rsidRPr="00DD21EF">
              <w:lastRenderedPageBreak/>
              <w:t xml:space="preserve">Тіл </w:t>
            </w:r>
            <w:r w:rsidR="00DD21EF" w:rsidRPr="00DD21EF">
              <w:t>қабілеті</w:t>
            </w:r>
            <w:r w:rsidR="00AE514B" w:rsidRPr="00DD21EF">
              <w:t>:</w:t>
            </w:r>
          </w:p>
        </w:tc>
        <w:tc>
          <w:tcPr>
            <w:tcW w:w="7254" w:type="dxa"/>
          </w:tcPr>
          <w:p w:rsidR="00AE514B" w:rsidRPr="00DD21EF" w:rsidRDefault="00E16A05" w:rsidP="00140407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Қазақ тілі-ана тілі</w:t>
            </w:r>
            <w:r w:rsidR="00AE514B" w:rsidRPr="0057075B">
              <w:rPr>
                <w:sz w:val="28"/>
                <w:szCs w:val="28"/>
                <w:lang w:val="kk-KZ"/>
              </w:rPr>
              <w:t xml:space="preserve"> </w:t>
            </w:r>
          </w:p>
          <w:p w:rsidR="00DD21EF" w:rsidRPr="00DD21EF" w:rsidRDefault="00DD21EF" w:rsidP="00140407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Орыс тілі-еркін сөйлейді</w:t>
            </w:r>
          </w:p>
          <w:p w:rsidR="00AE514B" w:rsidRPr="0057075B" w:rsidRDefault="00AE514B" w:rsidP="00140407">
            <w:pPr>
              <w:rPr>
                <w:sz w:val="28"/>
                <w:szCs w:val="28"/>
                <w:lang w:val="kk-KZ"/>
              </w:rPr>
            </w:pPr>
            <w:r w:rsidRPr="0057075B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AE514B" w:rsidRPr="0078579A" w:rsidTr="00140407">
        <w:trPr>
          <w:trHeight w:val="1215"/>
        </w:trPr>
        <w:tc>
          <w:tcPr>
            <w:tcW w:w="3120" w:type="dxa"/>
          </w:tcPr>
          <w:p w:rsidR="00DD21EF" w:rsidRPr="00DD21EF" w:rsidRDefault="00DD21EF" w:rsidP="00DD21EF">
            <w:pPr>
              <w:rPr>
                <w:b/>
                <w:sz w:val="28"/>
                <w:szCs w:val="28"/>
                <w:lang w:val="kk-KZ"/>
              </w:rPr>
            </w:pPr>
            <w:r w:rsidRPr="00DD21EF">
              <w:rPr>
                <w:b/>
                <w:sz w:val="28"/>
                <w:szCs w:val="28"/>
              </w:rPr>
              <w:t>Компьютер қолдану</w:t>
            </w:r>
            <w:r w:rsidRPr="00DD21EF">
              <w:rPr>
                <w:b/>
                <w:sz w:val="28"/>
                <w:szCs w:val="28"/>
                <w:lang w:val="kk-KZ"/>
              </w:rPr>
              <w:t xml:space="preserve"> қабілеті</w:t>
            </w:r>
            <w:r w:rsidRPr="00DD21EF">
              <w:rPr>
                <w:b/>
                <w:sz w:val="28"/>
                <w:szCs w:val="28"/>
              </w:rPr>
              <w:t>:</w:t>
            </w:r>
          </w:p>
          <w:p w:rsidR="00AE514B" w:rsidRPr="00DD21EF" w:rsidRDefault="00AE514B" w:rsidP="00DD21EF">
            <w:pPr>
              <w:ind w:firstLine="708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254" w:type="dxa"/>
          </w:tcPr>
          <w:p w:rsidR="00AE514B" w:rsidRPr="00DD21EF" w:rsidRDefault="00AE514B" w:rsidP="00140407">
            <w:pPr>
              <w:pStyle w:val="20"/>
              <w:shd w:val="clear" w:color="auto" w:fill="auto"/>
              <w:spacing w:line="240" w:lineRule="auto"/>
              <w:ind w:left="4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DD2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DD21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2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DD21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D21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DD21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14B" w:rsidRPr="00DD21EF" w:rsidRDefault="00AE514B" w:rsidP="00140407">
            <w:pPr>
              <w:pStyle w:val="20"/>
              <w:shd w:val="clear" w:color="auto" w:fill="auto"/>
              <w:spacing w:line="240" w:lineRule="auto"/>
              <w:ind w:left="40" w:right="80"/>
              <w:rPr>
                <w:sz w:val="28"/>
                <w:szCs w:val="28"/>
              </w:rPr>
            </w:pPr>
          </w:p>
        </w:tc>
      </w:tr>
      <w:tr w:rsidR="00AE514B" w:rsidRPr="00385F4D" w:rsidTr="00140407">
        <w:trPr>
          <w:trHeight w:val="1215"/>
        </w:trPr>
        <w:tc>
          <w:tcPr>
            <w:tcW w:w="3120" w:type="dxa"/>
          </w:tcPr>
          <w:p w:rsidR="00AE514B" w:rsidRPr="00DD21EF" w:rsidRDefault="00DD21EF" w:rsidP="00DD21EF">
            <w:pPr>
              <w:pStyle w:val="a6"/>
            </w:pPr>
            <w:r w:rsidRPr="00DD21EF">
              <w:t>Қосымша ақпараттар</w:t>
            </w:r>
            <w:r w:rsidR="00AE514B" w:rsidRPr="00DD21EF">
              <w:t>:</w:t>
            </w:r>
          </w:p>
          <w:p w:rsidR="00AE514B" w:rsidRPr="00DD21EF" w:rsidRDefault="00AE514B" w:rsidP="00140407">
            <w:pPr>
              <w:rPr>
                <w:sz w:val="28"/>
                <w:szCs w:val="28"/>
              </w:rPr>
            </w:pPr>
          </w:p>
        </w:tc>
        <w:tc>
          <w:tcPr>
            <w:tcW w:w="7254" w:type="dxa"/>
          </w:tcPr>
          <w:p w:rsidR="00DD21EF" w:rsidRPr="00DD21EF" w:rsidRDefault="00DD21EF" w:rsidP="00DD21EF">
            <w:pPr>
              <w:rPr>
                <w:b/>
                <w:sz w:val="28"/>
                <w:szCs w:val="28"/>
                <w:lang w:val="kk-KZ"/>
              </w:rPr>
            </w:pPr>
            <w:r w:rsidRPr="00DD21EF">
              <w:rPr>
                <w:b/>
                <w:sz w:val="28"/>
                <w:szCs w:val="28"/>
                <w:lang w:val="kk-KZ"/>
              </w:rPr>
              <w:t>Медальдармен марапатталган: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1. «Құқық тәртібін қамтамазыз етуде үздік шыққаны үшін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2. «Қазақстан Қарулы күштеріне 10 жыл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3. «Қазақстан Қарулы күштеріне мінсіз қызметі үшін» 3 дәрежелі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lastRenderedPageBreak/>
              <w:t>4. «Қазақстан Қарулы күштеріне мінсіз қызметі үшін» 2 дәрежелі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5. «Кеңес әскерлерінің АДР шығарылғанына 15 жыл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6.  «Кеңес әскерлерінің АДР шығарылғанына 20 жыл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7. «Әскери қақтығыстар ардагері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8. «Ерекше қызметі үшін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9. «Тәжік-Ауған шекарасындағы қызметі үшін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10. « Әскери университеттің 90 жылдығына»;</w:t>
            </w:r>
          </w:p>
          <w:p w:rsidR="00DD21EF" w:rsidRPr="00DD21EF" w:rsidRDefault="00DD21EF" w:rsidP="00DD21EF">
            <w:pPr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11. «Воинское братство»</w:t>
            </w:r>
          </w:p>
          <w:p w:rsidR="00DD21EF" w:rsidRPr="00DD21EF" w:rsidRDefault="00DD21EF" w:rsidP="00DD21EF">
            <w:pPr>
              <w:rPr>
                <w:b/>
                <w:sz w:val="28"/>
                <w:szCs w:val="28"/>
                <w:lang w:val="kk-KZ"/>
              </w:rPr>
            </w:pPr>
            <w:r w:rsidRPr="00DD21EF">
              <w:rPr>
                <w:b/>
                <w:sz w:val="28"/>
                <w:szCs w:val="28"/>
                <w:lang w:val="kk-KZ"/>
              </w:rPr>
              <w:t>Белгілермен марапаталған:</w:t>
            </w:r>
          </w:p>
          <w:p w:rsidR="00DD21EF" w:rsidRPr="00DD21EF" w:rsidRDefault="00DD21EF" w:rsidP="00DD2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ІІМ Үздігі»;</w:t>
            </w:r>
          </w:p>
          <w:p w:rsidR="00DD21EF" w:rsidRPr="00DD21EF" w:rsidRDefault="00DD21EF" w:rsidP="00DD2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СРО ҰҚК шекара әскерлері үздігі» 1 дәрежелі;</w:t>
            </w:r>
          </w:p>
          <w:p w:rsidR="00DD21EF" w:rsidRPr="00DD21EF" w:rsidRDefault="00DD21EF" w:rsidP="00DD2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йсар» 2 дәрежелі;</w:t>
            </w:r>
          </w:p>
          <w:p w:rsidR="00DD21EF" w:rsidRPr="00DD21EF" w:rsidRDefault="00DD21EF" w:rsidP="00DD21E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D21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Республикасы ІІМ Ішкі Әскерлеріне 20 жыл»</w:t>
            </w:r>
          </w:p>
          <w:p w:rsidR="00AE514B" w:rsidRPr="00DD21EF" w:rsidRDefault="00AE514B" w:rsidP="00140407">
            <w:pPr>
              <w:pStyle w:val="20"/>
              <w:shd w:val="clear" w:color="auto" w:fill="auto"/>
              <w:spacing w:line="240" w:lineRule="auto"/>
              <w:ind w:left="40" w:right="8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E514B" w:rsidRPr="00385F4D" w:rsidTr="00140407">
        <w:trPr>
          <w:trHeight w:val="983"/>
        </w:trPr>
        <w:tc>
          <w:tcPr>
            <w:tcW w:w="3120" w:type="dxa"/>
          </w:tcPr>
          <w:p w:rsidR="00AE514B" w:rsidRPr="00DD21EF" w:rsidRDefault="00DD21EF" w:rsidP="00DD21EF">
            <w:pPr>
              <w:pStyle w:val="a6"/>
            </w:pPr>
            <w:r w:rsidRPr="00DD21EF">
              <w:lastRenderedPageBreak/>
              <w:t>Жеке мінезі</w:t>
            </w:r>
            <w:r w:rsidR="00AE514B" w:rsidRPr="00DD21EF">
              <w:t>:</w:t>
            </w:r>
          </w:p>
        </w:tc>
        <w:tc>
          <w:tcPr>
            <w:tcW w:w="7254" w:type="dxa"/>
          </w:tcPr>
          <w:p w:rsidR="00AE514B" w:rsidRPr="00DD21EF" w:rsidRDefault="00DD21EF" w:rsidP="00DD21EF">
            <w:pPr>
              <w:pStyle w:val="a3"/>
              <w:spacing w:after="0" w:line="240" w:lineRule="auto"/>
              <w:ind w:right="0"/>
              <w:rPr>
                <w:sz w:val="28"/>
                <w:szCs w:val="28"/>
                <w:lang w:val="kk-KZ"/>
              </w:rPr>
            </w:pPr>
            <w:r w:rsidRPr="00DD21EF">
              <w:rPr>
                <w:sz w:val="28"/>
                <w:szCs w:val="28"/>
                <w:lang w:val="kk-KZ"/>
              </w:rPr>
              <w:t>Коммуникабельділік, жауапкершілік, адалдық, мейірімділік, еңбексүйгіштік, дәлдігі, ұқыптылық, командада жұмыс істей білу.</w:t>
            </w:r>
          </w:p>
        </w:tc>
      </w:tr>
    </w:tbl>
    <w:p w:rsidR="00AE514B" w:rsidRPr="0078579A" w:rsidRDefault="00AE514B" w:rsidP="00AE514B">
      <w:pPr>
        <w:rPr>
          <w:sz w:val="24"/>
          <w:szCs w:val="24"/>
          <w:lang w:val="kk-KZ"/>
        </w:rPr>
      </w:pPr>
    </w:p>
    <w:p w:rsidR="00EF3AD7" w:rsidRPr="00AE514B" w:rsidRDefault="00EF3AD7">
      <w:pPr>
        <w:rPr>
          <w:lang w:val="kk-KZ"/>
        </w:rPr>
      </w:pPr>
    </w:p>
    <w:sectPr w:rsidR="00EF3AD7" w:rsidRPr="00AE514B" w:rsidSect="00E23FF4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171BB"/>
    <w:multiLevelType w:val="hybridMultilevel"/>
    <w:tmpl w:val="1AA0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F7778"/>
    <w:multiLevelType w:val="hybridMultilevel"/>
    <w:tmpl w:val="EDC64C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09A"/>
    <w:rsid w:val="002462ED"/>
    <w:rsid w:val="00385F4D"/>
    <w:rsid w:val="004A79E6"/>
    <w:rsid w:val="004E6575"/>
    <w:rsid w:val="0057075B"/>
    <w:rsid w:val="00731A2A"/>
    <w:rsid w:val="00966AA7"/>
    <w:rsid w:val="00A3719A"/>
    <w:rsid w:val="00AE514B"/>
    <w:rsid w:val="00CA6594"/>
    <w:rsid w:val="00CF3A9F"/>
    <w:rsid w:val="00D60B38"/>
    <w:rsid w:val="00DD21EF"/>
    <w:rsid w:val="00DF5AE2"/>
    <w:rsid w:val="00E16A05"/>
    <w:rsid w:val="00EF3AD7"/>
    <w:rsid w:val="00EF3F45"/>
    <w:rsid w:val="00F30ADA"/>
    <w:rsid w:val="00F6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14B"/>
    <w:pPr>
      <w:spacing w:after="220" w:line="220" w:lineRule="atLeast"/>
      <w:ind w:right="-360"/>
    </w:pPr>
  </w:style>
  <w:style w:type="character" w:customStyle="1" w:styleId="a4">
    <w:name w:val="Основной текст Знак"/>
    <w:basedOn w:val="a0"/>
    <w:link w:val="a3"/>
    <w:rsid w:val="00AE514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дрес 2"/>
    <w:basedOn w:val="a"/>
    <w:rsid w:val="00AE514B"/>
    <w:pPr>
      <w:spacing w:line="200" w:lineRule="atLeast"/>
    </w:pPr>
    <w:rPr>
      <w:sz w:val="16"/>
    </w:rPr>
  </w:style>
  <w:style w:type="paragraph" w:customStyle="1" w:styleId="a5">
    <w:name w:val="Имя"/>
    <w:basedOn w:val="a"/>
    <w:next w:val="a"/>
    <w:autoRedefine/>
    <w:rsid w:val="00AE514B"/>
    <w:pPr>
      <w:jc w:val="center"/>
    </w:pPr>
    <w:rPr>
      <w:b/>
      <w:bCs/>
      <w:i/>
      <w:iCs/>
      <w:sz w:val="50"/>
      <w:szCs w:val="50"/>
      <w:u w:val="single"/>
    </w:rPr>
  </w:style>
  <w:style w:type="paragraph" w:customStyle="1" w:styleId="a6">
    <w:name w:val="Заголовок раздела"/>
    <w:basedOn w:val="a"/>
    <w:next w:val="a"/>
    <w:autoRedefine/>
    <w:rsid w:val="00DD21E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b/>
      <w:sz w:val="28"/>
      <w:szCs w:val="28"/>
      <w:lang w:val="kk-KZ"/>
    </w:rPr>
  </w:style>
  <w:style w:type="character" w:customStyle="1" w:styleId="a7">
    <w:name w:val="Основной текст_"/>
    <w:basedOn w:val="a0"/>
    <w:link w:val="20"/>
    <w:rsid w:val="00AE514B"/>
    <w:rPr>
      <w:rFonts w:ascii="Garamond" w:eastAsia="Garamond" w:hAnsi="Garamond" w:cs="Garamond"/>
      <w:shd w:val="clear" w:color="auto" w:fill="FFFFFF"/>
    </w:rPr>
  </w:style>
  <w:style w:type="paragraph" w:customStyle="1" w:styleId="20">
    <w:name w:val="Основной текст2"/>
    <w:basedOn w:val="a"/>
    <w:link w:val="a7"/>
    <w:rsid w:val="00AE514B"/>
    <w:pPr>
      <w:shd w:val="clear" w:color="auto" w:fill="FFFFFF"/>
      <w:spacing w:line="336" w:lineRule="exact"/>
    </w:pPr>
    <w:rPr>
      <w:rFonts w:ascii="Garamond" w:eastAsia="Garamond" w:hAnsi="Garamond" w:cs="Garamond"/>
      <w:sz w:val="22"/>
      <w:szCs w:val="22"/>
    </w:rPr>
  </w:style>
  <w:style w:type="paragraph" w:styleId="a8">
    <w:name w:val="No Spacing"/>
    <w:uiPriority w:val="1"/>
    <w:qFormat/>
    <w:rsid w:val="00AE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1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514B"/>
    <w:pPr>
      <w:spacing w:after="220" w:line="220" w:lineRule="atLeast"/>
      <w:ind w:right="-360"/>
    </w:pPr>
  </w:style>
  <w:style w:type="character" w:customStyle="1" w:styleId="a4">
    <w:name w:val="Основной текст Знак"/>
    <w:basedOn w:val="a0"/>
    <w:link w:val="a3"/>
    <w:rsid w:val="00AE514B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Адрес 2"/>
    <w:basedOn w:val="a"/>
    <w:rsid w:val="00AE514B"/>
    <w:pPr>
      <w:spacing w:line="200" w:lineRule="atLeast"/>
    </w:pPr>
    <w:rPr>
      <w:sz w:val="16"/>
    </w:rPr>
  </w:style>
  <w:style w:type="paragraph" w:customStyle="1" w:styleId="a5">
    <w:name w:val="Имя"/>
    <w:basedOn w:val="a"/>
    <w:next w:val="a"/>
    <w:autoRedefine/>
    <w:rsid w:val="00AE514B"/>
    <w:pPr>
      <w:jc w:val="center"/>
    </w:pPr>
    <w:rPr>
      <w:b/>
      <w:bCs/>
      <w:i/>
      <w:iCs/>
      <w:sz w:val="50"/>
      <w:szCs w:val="50"/>
      <w:u w:val="single"/>
    </w:rPr>
  </w:style>
  <w:style w:type="paragraph" w:customStyle="1" w:styleId="a6">
    <w:name w:val="Заголовок раздела"/>
    <w:basedOn w:val="a"/>
    <w:next w:val="a"/>
    <w:autoRedefine/>
    <w:rsid w:val="00DD21E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</w:pPr>
    <w:rPr>
      <w:b/>
      <w:sz w:val="28"/>
      <w:szCs w:val="28"/>
      <w:lang w:val="kk-KZ"/>
    </w:rPr>
  </w:style>
  <w:style w:type="character" w:customStyle="1" w:styleId="a7">
    <w:name w:val="Основной текст_"/>
    <w:basedOn w:val="a0"/>
    <w:link w:val="20"/>
    <w:rsid w:val="00AE514B"/>
    <w:rPr>
      <w:rFonts w:ascii="Garamond" w:eastAsia="Garamond" w:hAnsi="Garamond" w:cs="Garamond"/>
      <w:shd w:val="clear" w:color="auto" w:fill="FFFFFF"/>
    </w:rPr>
  </w:style>
  <w:style w:type="paragraph" w:customStyle="1" w:styleId="20">
    <w:name w:val="Основной текст2"/>
    <w:basedOn w:val="a"/>
    <w:link w:val="a7"/>
    <w:rsid w:val="00AE514B"/>
    <w:pPr>
      <w:shd w:val="clear" w:color="auto" w:fill="FFFFFF"/>
      <w:spacing w:line="336" w:lineRule="exact"/>
    </w:pPr>
    <w:rPr>
      <w:rFonts w:ascii="Garamond" w:eastAsia="Garamond" w:hAnsi="Garamond" w:cs="Garamond"/>
      <w:sz w:val="22"/>
      <w:szCs w:val="22"/>
    </w:rPr>
  </w:style>
  <w:style w:type="paragraph" w:styleId="a8">
    <w:name w:val="No Spacing"/>
    <w:uiPriority w:val="1"/>
    <w:qFormat/>
    <w:rsid w:val="00AE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D21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2367-BBDA-418A-9E8A-D63329A0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6-25T11:56:00Z</dcterms:created>
  <dcterms:modified xsi:type="dcterms:W3CDTF">2016-05-24T05:05:00Z</dcterms:modified>
</cp:coreProperties>
</file>